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020 vom 25. September 2019</w:t>
      </w:r>
    </w:p>
    <w:p>
      <w:r>
        <w:t>GE Cour de justice, 2019-09-25, FR</w:t>
      </w:r>
    </w:p>
    <w:p>
      <w:r>
        <w:rPr>
          <w:b/>
        </w:rPr>
        <w:t xml:space="preserve">Quelle: </w:t>
      </w:r>
      <w:r>
        <w:t>https://mcp.opencaselaw.ch/entscheid/ge_gerichte_ACJC_167_2020</w:t>
      </w:r>
    </w:p>
    <w:p>
      <w:r>
        <w:t>FR: GE_GERICHTE ACJC/167/2020 du 25 septembre 2019</w:t>
      </w:r>
    </w:p>
    <w:p>
      <w:r>
        <w:t>IT: GE_GERICHTE ACJC/167/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6212/2018 finale, en tant qu'elle déclare irrecevables les conclusions subsidiaires en baisse de loyer formées par le recourant. En première instance, le recourant a conclu à ce que le loyer soit baissé de 15,25% dès le 1er mars 2019, soit durant la prolongation du bail, dont l'échéance maximale, de quatre ans, serait le 28 février 2023. La valeur litigieuse s'élève ainsi à 8'206 fr. arrondis (13'452 fr. x 15,25% = 2'051 fr. 43 x 4 ans = 8'205 fr. 7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w:t>
      </w:r>
    </w:p>
    <w:p>
      <w:r>
        <w:t>- 5/9 -</w:t>
      </w:r>
    </w:p>
    <w:p>
      <w:r>
        <w:t>C/16212/2018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w:t>
      </w:r>
    </w:p>
    <w:p>
      <w:r>
        <w:t>- 6/9 -</w:t>
      </w:r>
    </w:p>
    <w:p>
      <w:r>
        <w:t>C/16212/2018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6212/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w:t>
      </w:r>
    </w:p>
    <w:p>
      <w:r>
        <w:t>- 8/9 -</w:t>
      </w:r>
    </w:p>
    <w:p>
      <w:r>
        <w:t>C/16212/2018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6212/2018 PAR CES MOTIFS, La Chambre des baux et loyers : A la forme : Déclare recevable le recours interjeté le 7 octobre 2019 par A______ contre l'ordonnance rendue le 25 septembre 2019 par le Tribunal des baux et loyers dans la cause C/16212/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